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39F616DB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865782" w:rsidRPr="00865782">
        <w:t xml:space="preserve">Ochrona na całego- </w:t>
      </w:r>
      <w:proofErr w:type="spellStart"/>
      <w:r w:rsidR="00865782" w:rsidRPr="00865782">
        <w:t>Fortinet</w:t>
      </w:r>
      <w:proofErr w:type="spellEnd"/>
      <w:r w:rsidR="00865782" w:rsidRPr="00865782">
        <w:t xml:space="preserve"> Enterprise </w:t>
      </w:r>
      <w:proofErr w:type="spellStart"/>
      <w:r w:rsidR="00865782" w:rsidRPr="00865782">
        <w:t>Protection</w:t>
      </w:r>
      <w:proofErr w:type="spellEnd"/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0ECBDFDC" w:rsidR="005A066A" w:rsidRDefault="006E29CD" w:rsidP="00BC20E6">
      <w:pPr>
        <w:spacing w:line="360" w:lineRule="auto"/>
      </w:pPr>
      <w:r>
        <w:t>które odbędzie się :</w:t>
      </w:r>
      <w:r w:rsidR="00865782">
        <w:t xml:space="preserve"> 29.09.2020 r.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F7FF" w14:textId="77777777" w:rsidR="00B07DF1" w:rsidRDefault="00B07DF1" w:rsidP="00C73290">
      <w:r>
        <w:separator/>
      </w:r>
    </w:p>
  </w:endnote>
  <w:endnote w:type="continuationSeparator" w:id="0">
    <w:p w14:paraId="131B681C" w14:textId="77777777" w:rsidR="00B07DF1" w:rsidRDefault="00B07DF1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9953" w14:textId="77777777" w:rsidR="00B07DF1" w:rsidRDefault="00B07DF1" w:rsidP="00C73290">
      <w:r>
        <w:separator/>
      </w:r>
    </w:p>
  </w:footnote>
  <w:footnote w:type="continuationSeparator" w:id="0">
    <w:p w14:paraId="269EBCD3" w14:textId="77777777" w:rsidR="00B07DF1" w:rsidRDefault="00B07DF1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09C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B67C5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65782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07DF1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18</cp:revision>
  <cp:lastPrinted>2019-03-22T12:16:00Z</cp:lastPrinted>
  <dcterms:created xsi:type="dcterms:W3CDTF">2019-03-26T14:37:00Z</dcterms:created>
  <dcterms:modified xsi:type="dcterms:W3CDTF">2020-09-17T12:46:00Z</dcterms:modified>
</cp:coreProperties>
</file>